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0E" w:rsidRDefault="0003300E">
      <w:bookmarkStart w:id="0" w:name="_GoBack"/>
      <w:bookmarkEnd w:id="0"/>
      <w:r>
        <w:rPr>
          <w:noProof/>
        </w:rPr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14" w:rsidRDefault="00D82314"/>
    <w:p w:rsidR="007F2046" w:rsidRDefault="00D82314" w:rsidP="000D45D6">
      <w:pPr>
        <w:pStyle w:val="Heading1"/>
        <w:numPr>
          <w:ilvl w:val="0"/>
          <w:numId w:val="1"/>
        </w:numPr>
      </w:pPr>
      <w:r>
        <w:lastRenderedPageBreak/>
        <w:t xml:space="preserve">1.4. Creating a new commit: </w:t>
      </w:r>
      <w:proofErr w:type="spellStart"/>
      <w:r>
        <w:t>git</w:t>
      </w:r>
      <w:proofErr w:type="spellEnd"/>
      <w:r>
        <w:t xml:space="preserve"> add, </w:t>
      </w:r>
      <w:proofErr w:type="spellStart"/>
      <w:r>
        <w:t>git</w:t>
      </w:r>
      <w:proofErr w:type="spellEnd"/>
      <w:r>
        <w:t xml:space="preserve"> commit.</w:t>
      </w:r>
    </w:p>
    <w:p w:rsidR="007F2046" w:rsidRDefault="003D6184" w:rsidP="003D6184">
      <w:pPr>
        <w:pStyle w:val="Heading1"/>
        <w:numPr>
          <w:ilvl w:val="0"/>
          <w:numId w:val="1"/>
        </w:numPr>
      </w:pPr>
      <w:r>
        <w:t xml:space="preserve">1.4. Technique 2 Building a new commit in the index staging area: </w:t>
      </w:r>
      <w:proofErr w:type="spellStart"/>
      <w:r>
        <w:t>git</w:t>
      </w:r>
      <w:proofErr w:type="spellEnd"/>
      <w:r>
        <w:t xml:space="preserve"> add.</w:t>
      </w:r>
    </w:p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2" w:rsidRDefault="004B0BB2" w:rsidP="004B0BB2">
      <w:pPr>
        <w:pStyle w:val="Heading1"/>
        <w:numPr>
          <w:ilvl w:val="0"/>
          <w:numId w:val="1"/>
        </w:numPr>
      </w:pPr>
      <w:r>
        <w:lastRenderedPageBreak/>
        <w:t xml:space="preserve">1.4 Technique 3 committing changes to files: </w:t>
      </w:r>
      <w:proofErr w:type="spellStart"/>
      <w:r>
        <w:t>git</w:t>
      </w:r>
      <w:proofErr w:type="spellEnd"/>
      <w:r>
        <w:t xml:space="preserve"> commit.</w:t>
      </w:r>
    </w:p>
    <w:p w:rsidR="00515A00" w:rsidRDefault="00F45F67" w:rsidP="00F45F67">
      <w:pPr>
        <w:pStyle w:val="Heading1"/>
        <w:numPr>
          <w:ilvl w:val="0"/>
          <w:numId w:val="1"/>
        </w:numPr>
      </w:pPr>
      <w:r>
        <w:t xml:space="preserve">Listing 1.6 </w:t>
      </w:r>
      <w:proofErr w:type="gramStart"/>
      <w:r>
        <w:t>Making</w:t>
      </w:r>
      <w:proofErr w:type="gramEnd"/>
      <w:r>
        <w:t xml:space="preserve"> a second commit.</w:t>
      </w:r>
    </w:p>
    <w:p w:rsidR="00515A00" w:rsidRDefault="00515A00">
      <w:r>
        <w:rPr>
          <w:noProof/>
        </w:rPr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CF5B5E" w:rsidP="00CF5B5E">
      <w:pPr>
        <w:pStyle w:val="Heading1"/>
        <w:numPr>
          <w:ilvl w:val="0"/>
          <w:numId w:val="1"/>
        </w:numPr>
      </w:pPr>
      <w:proofErr w:type="gramStart"/>
      <w:r>
        <w:lastRenderedPageBreak/>
        <w:t xml:space="preserve">1.4.1 </w:t>
      </w:r>
      <w:proofErr w:type="spellStart"/>
      <w:r>
        <w:t>Git</w:t>
      </w:r>
      <w:proofErr w:type="spellEnd"/>
      <w:r>
        <w:t xml:space="preserve"> Object store.</w:t>
      </w:r>
      <w:proofErr w:type="gramEnd"/>
    </w:p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39" w:rsidRDefault="00F534FF" w:rsidP="00F534FF">
      <w:pPr>
        <w:pStyle w:val="Heading1"/>
        <w:numPr>
          <w:ilvl w:val="0"/>
          <w:numId w:val="1"/>
        </w:numPr>
      </w:pPr>
      <w:r>
        <w:t>1.4.2 Parent commits.</w:t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BD" w:rsidRDefault="009E15BD" w:rsidP="009E15BD">
      <w:pPr>
        <w:pStyle w:val="Heading1"/>
        <w:numPr>
          <w:ilvl w:val="0"/>
          <w:numId w:val="1"/>
        </w:numPr>
      </w:pPr>
      <w:r>
        <w:lastRenderedPageBreak/>
        <w:t xml:space="preserve">1.4.2 Technique 4 viewing history: </w:t>
      </w:r>
      <w:proofErr w:type="spellStart"/>
      <w:r>
        <w:t>git</w:t>
      </w:r>
      <w:proofErr w:type="spellEnd"/>
      <w:r>
        <w:t xml:space="preserve"> log, </w:t>
      </w:r>
      <w:proofErr w:type="spellStart"/>
      <w:r>
        <w:t>gitk</w:t>
      </w:r>
      <w:proofErr w:type="spellEnd"/>
      <w:r>
        <w:t xml:space="preserve">, </w:t>
      </w:r>
      <w:proofErr w:type="spellStart"/>
      <w:r>
        <w:t>gitx</w:t>
      </w:r>
      <w:proofErr w:type="spellEnd"/>
    </w:p>
    <w:p w:rsidR="00571B2C" w:rsidRDefault="00571B2C">
      <w:r>
        <w:rPr>
          <w:noProof/>
        </w:rPr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:rsidRDefault="00542F2A" w:rsidP="00542F2A">
      <w:pPr>
        <w:pStyle w:val="Heading1"/>
        <w:numPr>
          <w:ilvl w:val="0"/>
          <w:numId w:val="1"/>
        </w:numPr>
      </w:pPr>
      <w:r>
        <w:lastRenderedPageBreak/>
        <w:t>1.5 Rewriting history.</w:t>
      </w:r>
    </w:p>
    <w:p w:rsidR="002F10CF" w:rsidRDefault="004D4812" w:rsidP="004D4812">
      <w:pPr>
        <w:pStyle w:val="Heading1"/>
        <w:numPr>
          <w:ilvl w:val="0"/>
          <w:numId w:val="1"/>
        </w:numPr>
      </w:pPr>
      <w:r>
        <w:t xml:space="preserve">1.5. Technique 5 viewing the differences between commits: </w:t>
      </w:r>
      <w:proofErr w:type="spellStart"/>
      <w:r>
        <w:t>git</w:t>
      </w:r>
      <w:proofErr w:type="spellEnd"/>
      <w:r>
        <w:t xml:space="preserve"> diff.</w:t>
      </w:r>
    </w:p>
    <w:p w:rsidR="006C7891" w:rsidRDefault="006C7891">
      <w:r>
        <w:rPr>
          <w:noProof/>
        </w:rPr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lastRenderedPageBreak/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lastRenderedPageBreak/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3" w:rsidRDefault="005C4203" w:rsidP="005C4203">
      <w:pPr>
        <w:pStyle w:val="Heading1"/>
        <w:numPr>
          <w:ilvl w:val="0"/>
          <w:numId w:val="1"/>
        </w:numPr>
      </w:pPr>
      <w:proofErr w:type="gramStart"/>
      <w:r>
        <w:lastRenderedPageBreak/>
        <w:t>1.10 word diff format and refs.</w:t>
      </w:r>
      <w:proofErr w:type="gramEnd"/>
    </w:p>
    <w:p w:rsidR="00D746BC" w:rsidRDefault="00D746BC">
      <w:r>
        <w:rPr>
          <w:noProof/>
        </w:rPr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C15997" w:rsidP="00C15997">
      <w:pPr>
        <w:pStyle w:val="Heading1"/>
        <w:numPr>
          <w:ilvl w:val="0"/>
          <w:numId w:val="1"/>
        </w:numPr>
      </w:pPr>
      <w:r>
        <w:lastRenderedPageBreak/>
        <w:t>1.10 Fig HEAD, master, and modified refs.</w:t>
      </w:r>
    </w:p>
    <w:p w:rsidR="00D746BC" w:rsidRDefault="00D746BC">
      <w:r>
        <w:rPr>
          <w:noProof/>
        </w:rPr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AA7A02" w:rsidP="00AA7A02">
      <w:pPr>
        <w:pStyle w:val="Heading1"/>
      </w:pPr>
      <w:proofErr w:type="gramStart"/>
      <w:r>
        <w:t>Chapter 2.</w:t>
      </w:r>
      <w:proofErr w:type="gramEnd"/>
      <w:r>
        <w:t xml:space="preserve"> Remote </w:t>
      </w:r>
      <w:proofErr w:type="spellStart"/>
      <w:r>
        <w:t>Git</w:t>
      </w:r>
      <w:proofErr w:type="spellEnd"/>
    </w:p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48681E" w:rsidP="0048681E">
      <w:pPr>
        <w:pStyle w:val="Heading1"/>
      </w:pPr>
      <w:r>
        <w:t>Listing 2.1 output: creating a remote repository.</w:t>
      </w:r>
    </w:p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E87709" w:rsidRDefault="00E87709"/>
    <w:p w:rsidR="00E87709" w:rsidRDefault="00E87709"/>
    <w:p w:rsidR="00E87709" w:rsidRDefault="00E87709" w:rsidP="00E87709">
      <w:pPr>
        <w:pStyle w:val="Heading1"/>
      </w:pPr>
      <w:r>
        <w:lastRenderedPageBreak/>
        <w:t>2.1. Authoritative version storage.</w:t>
      </w:r>
    </w:p>
    <w:p w:rsidR="00960EB4" w:rsidRDefault="00960EB4">
      <w:r>
        <w:rPr>
          <w:noProof/>
        </w:rPr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BF5887" w:rsidP="00BF5887">
      <w:pPr>
        <w:pStyle w:val="Heading1"/>
      </w:pPr>
      <w:r>
        <w:t xml:space="preserve">Technique 7 pushing changes to a remote repository: </w:t>
      </w:r>
      <w:proofErr w:type="spellStart"/>
      <w:r>
        <w:t>git</w:t>
      </w:r>
      <w:proofErr w:type="spellEnd"/>
      <w:r>
        <w:t xml:space="preserve"> push.</w:t>
      </w:r>
    </w:p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lastRenderedPageBreak/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13" w:rsidRDefault="00B84413">
      <w:r>
        <w:rPr>
          <w:noProof/>
        </w:rPr>
        <w:lastRenderedPageBreak/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D" w:rsidRDefault="006E1EAD">
      <w:r>
        <w:rPr>
          <w:noProof/>
        </w:rPr>
        <w:lastRenderedPageBreak/>
        <w:drawing>
          <wp:inline distT="0" distB="0" distL="0" distR="0" wp14:anchorId="493871B0" wp14:editId="7625ACFF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B79812F" wp14:editId="5A83090A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lastRenderedPageBreak/>
        <w:drawing>
          <wp:inline distT="0" distB="0" distL="0" distR="0" wp14:anchorId="32449F0F" wp14:editId="35514598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drawing>
          <wp:inline distT="0" distB="0" distL="0" distR="0" wp14:anchorId="48B2DFB6" wp14:editId="73AEE8F0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lastRenderedPageBreak/>
        <w:drawing>
          <wp:inline distT="0" distB="0" distL="0" distR="0" wp14:anchorId="7BE38FAB" wp14:editId="640B7F17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52B29">
      <w:r>
        <w:rPr>
          <w:noProof/>
        </w:rPr>
        <w:drawing>
          <wp:inline distT="0" distB="0" distL="0" distR="0" wp14:anchorId="7F4A748D" wp14:editId="7B9DA982">
            <wp:extent cx="5943600" cy="34575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1F1210AC" wp14:editId="0BCA0519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7D914E5E" wp14:editId="07F2F51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CAB4E3E" wp14:editId="36C5A85B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4D74009" wp14:editId="61D1DF9E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D252B0D" wp14:editId="2FF94557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45438AAD" wp14:editId="3B837981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54840ADC" wp14:editId="1707D8D0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74F524C9" wp14:editId="01D61DAB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drawing>
          <wp:inline distT="0" distB="0" distL="0" distR="0" wp14:anchorId="11C18F9D" wp14:editId="49AF32AE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6E7023CA" wp14:editId="1CC0A9FE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7DB65FF3" wp14:editId="0D3341A3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9418F5" w:rsidRDefault="009418F5">
      <w:r>
        <w:rPr>
          <w:noProof/>
        </w:rPr>
        <w:lastRenderedPageBreak/>
        <w:drawing>
          <wp:inline distT="0" distB="0" distL="0" distR="0" wp14:anchorId="330F05A1" wp14:editId="287A3398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A" w:rsidRDefault="0074054A">
      <w:r>
        <w:rPr>
          <w:noProof/>
        </w:rPr>
        <w:drawing>
          <wp:inline distT="0" distB="0" distL="0" distR="0" wp14:anchorId="7E6B1B72" wp14:editId="663FF2AE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E" w:rsidRDefault="007A215E">
      <w:r>
        <w:rPr>
          <w:noProof/>
        </w:rPr>
        <w:lastRenderedPageBreak/>
        <w:drawing>
          <wp:inline distT="0" distB="0" distL="0" distR="0" wp14:anchorId="2D11FA75" wp14:editId="2F4A31BD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5DAEC728" wp14:editId="4CE3C849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BE7E52" w:rsidRDefault="00BE7E52">
      <w:r>
        <w:rPr>
          <w:noProof/>
        </w:rPr>
        <w:lastRenderedPageBreak/>
        <w:drawing>
          <wp:inline distT="0" distB="0" distL="0" distR="0" wp14:anchorId="4FB86146" wp14:editId="00446816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38991BE3" wp14:editId="2B5E7404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2C7FAEDE" wp14:editId="57B9C036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lastRenderedPageBreak/>
        <w:drawing>
          <wp:inline distT="0" distB="0" distL="0" distR="0" wp14:anchorId="3DBCEB63" wp14:editId="50D89FAE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3F83E9CF" wp14:editId="157B87A3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>
      <w:r>
        <w:rPr>
          <w:noProof/>
        </w:rPr>
        <w:lastRenderedPageBreak/>
        <w:drawing>
          <wp:inline distT="0" distB="0" distL="0" distR="0" wp14:anchorId="3691D5F3" wp14:editId="35D0EF9C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59A97824" wp14:editId="5572E4DA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706FB5D5" wp14:editId="7EBC3241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43" w:rsidRDefault="00972A43">
      <w:r>
        <w:rPr>
          <w:noProof/>
        </w:rPr>
        <w:lastRenderedPageBreak/>
        <w:drawing>
          <wp:inline distT="0" distB="0" distL="0" distR="0" wp14:anchorId="7B52DF30" wp14:editId="79EDA25F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5242B406" wp14:editId="1CC0EF1E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765F3072" wp14:editId="60AAEE97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451DB6" w:rsidRDefault="00451DB6">
      <w:r>
        <w:rPr>
          <w:noProof/>
        </w:rPr>
        <w:lastRenderedPageBreak/>
        <w:drawing>
          <wp:inline distT="0" distB="0" distL="0" distR="0" wp14:anchorId="0F788070" wp14:editId="235AE8DD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444BBD78" wp14:editId="7DC52B67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lastRenderedPageBreak/>
        <w:drawing>
          <wp:inline distT="0" distB="0" distL="0" distR="0" wp14:anchorId="7E969EAD" wp14:editId="23F142C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B7429F7" wp14:editId="6CD60698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6F24D136" wp14:editId="736C49EE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3DB97D06" wp14:editId="21A41715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3383BE37" wp14:editId="09559F5C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5BF78F38" wp14:editId="4426CB19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160E2B87" wp14:editId="53E5210F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2455C9F6" wp14:editId="004C5A01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1779D6" w:rsidRDefault="001779D6">
      <w:r>
        <w:rPr>
          <w:noProof/>
        </w:rPr>
        <w:lastRenderedPageBreak/>
        <w:drawing>
          <wp:inline distT="0" distB="0" distL="0" distR="0" wp14:anchorId="58718B68" wp14:editId="26959CFD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>
      <w:r>
        <w:rPr>
          <w:noProof/>
        </w:rPr>
        <w:drawing>
          <wp:inline distT="0" distB="0" distL="0" distR="0" wp14:anchorId="4BF57F53" wp14:editId="5B2BB65F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lastRenderedPageBreak/>
        <w:drawing>
          <wp:inline distT="0" distB="0" distL="0" distR="0" wp14:anchorId="79004E4D" wp14:editId="00677CE6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4615C14D" wp14:editId="28272D9E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lastRenderedPageBreak/>
        <w:drawing>
          <wp:inline distT="0" distB="0" distL="0" distR="0" wp14:anchorId="0BD42BB6" wp14:editId="1BF1450A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1B50DA6" wp14:editId="2EF7C84B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44283A" w:rsidRDefault="0044283A">
      <w:r>
        <w:rPr>
          <w:noProof/>
        </w:rPr>
        <w:lastRenderedPageBreak/>
        <w:drawing>
          <wp:inline distT="0" distB="0" distL="0" distR="0" wp14:anchorId="5FAC296C" wp14:editId="4B0CCD93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433BDD17" wp14:editId="072C166D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A07E51" w:rsidRDefault="00A07E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7992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r>
        <w:rPr>
          <w:noProof/>
        </w:rPr>
        <w:lastRenderedPageBreak/>
        <w:drawing>
          <wp:inline distT="0" distB="0" distL="0" distR="0" wp14:anchorId="58144906" wp14:editId="21B1002D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67F3D4AA" wp14:editId="4E802854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59CAA77D" wp14:editId="4DD80998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BA" w:rsidRDefault="00C627BA">
      <w:r>
        <w:rPr>
          <w:noProof/>
        </w:rPr>
        <w:lastRenderedPageBreak/>
        <w:drawing>
          <wp:inline distT="0" distB="0" distL="0" distR="0" wp14:anchorId="46938C1E" wp14:editId="257330D8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5" w:rsidRDefault="002D7EB5">
      <w:r>
        <w:rPr>
          <w:noProof/>
        </w:rPr>
        <w:drawing>
          <wp:inline distT="0" distB="0" distL="0" distR="0" wp14:anchorId="0DDDB23B" wp14:editId="02C5B723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drawing>
          <wp:inline distT="0" distB="0" distL="0" distR="0" wp14:anchorId="3AE7A0C0" wp14:editId="630EA8CF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4E5C748D" wp14:editId="5883CD35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3FA1E37F" wp14:editId="7962A503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0F07E069" wp14:editId="6D089B55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1C842F2D" wp14:editId="5EEEAACA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7C" w:rsidRDefault="00591C7C">
      <w:r>
        <w:rPr>
          <w:noProof/>
        </w:rPr>
        <w:drawing>
          <wp:inline distT="0" distB="0" distL="0" distR="0" wp14:anchorId="3F3D58DF" wp14:editId="7CA6A6AB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5338591B" wp14:editId="61C95CAF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6E6670E6" wp14:editId="6258FB73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106D012E" wp14:editId="78F0E3A6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19B674FF" wp14:editId="5A558F3E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F43F7C" w:rsidRDefault="00F43F7C">
      <w:r>
        <w:rPr>
          <w:noProof/>
        </w:rPr>
        <w:lastRenderedPageBreak/>
        <w:drawing>
          <wp:inline distT="0" distB="0" distL="0" distR="0" wp14:anchorId="4D44943C" wp14:editId="69879D76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3468EFB3" wp14:editId="4BB41C4B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57BF295E" wp14:editId="5AFAE30C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>
      <w:r>
        <w:rPr>
          <w:noProof/>
        </w:rPr>
        <w:lastRenderedPageBreak/>
        <w:drawing>
          <wp:inline distT="0" distB="0" distL="0" distR="0" wp14:anchorId="00E15E53" wp14:editId="69B13DB9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49995B4D" wp14:editId="44A4343F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50D08806" wp14:editId="580B6C5E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70430131" wp14:editId="1B4F0B16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10734C8E" wp14:editId="3DBC8FF6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4B2192E8" wp14:editId="4FE3D0BD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69BF8742" wp14:editId="053DEE96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56DFD78" wp14:editId="68947139">
            <wp:extent cx="5943600" cy="588327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3B0239C" wp14:editId="4B15CFE1">
            <wp:extent cx="5943600" cy="588327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56" w:rsidRDefault="008D3C44">
      <w:r>
        <w:rPr>
          <w:noProof/>
        </w:rPr>
        <w:lastRenderedPageBreak/>
        <w:drawing>
          <wp:inline distT="0" distB="0" distL="0" distR="0" wp14:anchorId="0CDC7F5B" wp14:editId="7CB73C4F">
            <wp:extent cx="5943600" cy="4777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0" w:rsidRDefault="00B77560"/>
    <w:p w:rsidR="00B77560" w:rsidRDefault="00B77560">
      <w:r>
        <w:rPr>
          <w:noProof/>
        </w:rPr>
        <w:lastRenderedPageBreak/>
        <w:drawing>
          <wp:inline distT="0" distB="0" distL="0" distR="0" wp14:anchorId="19D3069A" wp14:editId="209A5A07">
            <wp:extent cx="5943600" cy="40951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drawing>
          <wp:inline distT="0" distB="0" distL="0" distR="0" wp14:anchorId="556A2074" wp14:editId="3C3C19D9">
            <wp:extent cx="5943600" cy="765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lastRenderedPageBreak/>
        <w:drawing>
          <wp:inline distT="0" distB="0" distL="0" distR="0" wp14:anchorId="21BF0A7A" wp14:editId="1211B59E">
            <wp:extent cx="5943600" cy="45929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26474C46" wp14:editId="014EADB9">
            <wp:extent cx="5943600" cy="3571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7766FCA6" wp14:editId="62836EFA">
            <wp:extent cx="5943600" cy="78384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/>
    <w:p w:rsidR="007349E1" w:rsidRDefault="007349E1">
      <w:r>
        <w:rPr>
          <w:noProof/>
        </w:rPr>
        <w:lastRenderedPageBreak/>
        <w:drawing>
          <wp:inline distT="0" distB="0" distL="0" distR="0" wp14:anchorId="61B098C0" wp14:editId="0F5781B0">
            <wp:extent cx="5943600" cy="10280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drawing>
          <wp:inline distT="0" distB="0" distL="0" distR="0" wp14:anchorId="2611D053" wp14:editId="6A274C19">
            <wp:extent cx="5943600" cy="4787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lastRenderedPageBreak/>
        <w:drawing>
          <wp:inline distT="0" distB="0" distL="0" distR="0" wp14:anchorId="534FEE25" wp14:editId="43A47D7C">
            <wp:extent cx="5943600" cy="25469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F6" w:rsidRDefault="00DC63F6">
      <w:r>
        <w:rPr>
          <w:noProof/>
        </w:rPr>
        <w:drawing>
          <wp:inline distT="0" distB="0" distL="0" distR="0" wp14:anchorId="43273910" wp14:editId="7F5398F3">
            <wp:extent cx="5943600" cy="44323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D" w:rsidRDefault="0040295D">
      <w:r>
        <w:rPr>
          <w:noProof/>
        </w:rPr>
        <w:lastRenderedPageBreak/>
        <w:drawing>
          <wp:inline distT="0" distB="0" distL="0" distR="0" wp14:anchorId="5E66A4A2" wp14:editId="3BCF7ED2">
            <wp:extent cx="5943600" cy="42519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87" w:rsidRDefault="000D0487">
      <w:r>
        <w:rPr>
          <w:noProof/>
        </w:rPr>
        <w:lastRenderedPageBreak/>
        <w:drawing>
          <wp:inline distT="0" distB="0" distL="0" distR="0" wp14:anchorId="2F55C44D" wp14:editId="473E1555">
            <wp:extent cx="5943600" cy="4629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>
      <w:r>
        <w:rPr>
          <w:noProof/>
        </w:rPr>
        <w:lastRenderedPageBreak/>
        <w:drawing>
          <wp:inline distT="0" distB="0" distL="0" distR="0" wp14:anchorId="4072C4D8" wp14:editId="3DFA53D9">
            <wp:extent cx="5943600" cy="357759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drawing>
          <wp:inline distT="0" distB="0" distL="0" distR="0" wp14:anchorId="21676088" wp14:editId="0E826DC1">
            <wp:extent cx="5943600" cy="3221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207778BA" wp14:editId="3B1C9957">
            <wp:extent cx="5943600" cy="55664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6F7BC15D" wp14:editId="5734420E">
            <wp:extent cx="5943600" cy="2915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56" w:rsidRDefault="00B06856">
      <w:r>
        <w:rPr>
          <w:noProof/>
        </w:rPr>
        <w:lastRenderedPageBreak/>
        <w:drawing>
          <wp:inline distT="0" distB="0" distL="0" distR="0" wp14:anchorId="215EC4D1" wp14:editId="69783023">
            <wp:extent cx="5943600" cy="53028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5FF7080F" wp14:editId="60825975">
            <wp:extent cx="5943600" cy="51339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/>
    <w:p w:rsidR="006243F7" w:rsidRDefault="006243F7">
      <w:r>
        <w:rPr>
          <w:noProof/>
        </w:rPr>
        <w:lastRenderedPageBreak/>
        <w:drawing>
          <wp:inline distT="0" distB="0" distL="0" distR="0" wp14:anchorId="6018FC0F" wp14:editId="44DEAC99">
            <wp:extent cx="5943600" cy="53492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445EB8CD" wp14:editId="5692C7F0">
            <wp:extent cx="5943600" cy="5303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24842FFB" wp14:editId="47C91C11">
            <wp:extent cx="5943600" cy="48621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23" w:rsidRDefault="005F1C23">
      <w:r>
        <w:rPr>
          <w:noProof/>
        </w:rPr>
        <w:drawing>
          <wp:inline distT="0" distB="0" distL="0" distR="0" wp14:anchorId="443CD90F" wp14:editId="156A915E">
            <wp:extent cx="5943600" cy="1885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pPr>
        <w:rPr>
          <w:noProof/>
        </w:rPr>
      </w:pPr>
    </w:p>
    <w:p w:rsidR="005F1C23" w:rsidRDefault="005F1C23">
      <w:r>
        <w:rPr>
          <w:noProof/>
        </w:rPr>
        <w:lastRenderedPageBreak/>
        <w:drawing>
          <wp:inline distT="0" distB="0" distL="0" distR="0" wp14:anchorId="2B348FF9" wp14:editId="549675A2">
            <wp:extent cx="5943600" cy="57531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7238BAEB" wp14:editId="6C2BA590">
            <wp:extent cx="5943600" cy="5405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41D0471D" wp14:editId="69FAE38D">
            <wp:extent cx="5943600" cy="37363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3" w:rsidRDefault="00271023">
      <w:r>
        <w:rPr>
          <w:noProof/>
        </w:rPr>
        <w:lastRenderedPageBreak/>
        <w:drawing>
          <wp:inline distT="0" distB="0" distL="0" distR="0" wp14:anchorId="0421FF1E" wp14:editId="188680DC">
            <wp:extent cx="5943600" cy="5641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0" w:rsidRDefault="0030191A">
      <w:r>
        <w:rPr>
          <w:noProof/>
        </w:rPr>
        <w:lastRenderedPageBreak/>
        <w:drawing>
          <wp:inline distT="0" distB="0" distL="0" distR="0" wp14:anchorId="5381B5F4" wp14:editId="41BF1912">
            <wp:extent cx="5943600" cy="3667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A" w:rsidRDefault="0030191A">
      <w:r>
        <w:rPr>
          <w:noProof/>
        </w:rPr>
        <w:drawing>
          <wp:inline distT="0" distB="0" distL="0" distR="0" wp14:anchorId="22754DE7" wp14:editId="1C059936">
            <wp:extent cx="5943600" cy="42341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1F" w:rsidRDefault="00D3531F">
      <w:r>
        <w:rPr>
          <w:noProof/>
        </w:rPr>
        <w:lastRenderedPageBreak/>
        <w:drawing>
          <wp:inline distT="0" distB="0" distL="0" distR="0" wp14:anchorId="6E0C7EC3" wp14:editId="5D829F44">
            <wp:extent cx="5943600" cy="38341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drawing>
          <wp:inline distT="0" distB="0" distL="0" distR="0" wp14:anchorId="08B6664F" wp14:editId="462BD743">
            <wp:extent cx="5943600" cy="4170045"/>
            <wp:effectExtent l="0" t="0" r="0" b="19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lastRenderedPageBreak/>
        <w:drawing>
          <wp:inline distT="0" distB="0" distL="0" distR="0" wp14:anchorId="320ED678" wp14:editId="047D46C4">
            <wp:extent cx="5943600" cy="512254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3B" w:rsidRDefault="00775D3B">
      <w:r>
        <w:rPr>
          <w:noProof/>
        </w:rPr>
        <w:lastRenderedPageBreak/>
        <w:drawing>
          <wp:inline distT="0" distB="0" distL="0" distR="0" wp14:anchorId="3CD14763" wp14:editId="4A7A27CF">
            <wp:extent cx="5943600" cy="31483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3C09FD8B" wp14:editId="39CB1272">
            <wp:extent cx="5943600" cy="43700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74E76F99" wp14:editId="44E6C6FE">
            <wp:extent cx="5943600" cy="49726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E69A6CF" wp14:editId="414FAFC3">
            <wp:extent cx="5943600" cy="34588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6862EAAB" wp14:editId="467B19C1">
            <wp:extent cx="5943600" cy="200215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60E87545" wp14:editId="67F67108">
            <wp:extent cx="5943600" cy="67144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E8C74F9" wp14:editId="163CA020">
            <wp:extent cx="5943600" cy="21507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/>
    <w:p w:rsidR="00960D44" w:rsidRDefault="00960D44">
      <w:r>
        <w:rPr>
          <w:noProof/>
        </w:rPr>
        <w:drawing>
          <wp:inline distT="0" distB="0" distL="0" distR="0" wp14:anchorId="47A3F9CD" wp14:editId="055AAEB0">
            <wp:extent cx="5943600" cy="12077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drawing>
          <wp:inline distT="0" distB="0" distL="0" distR="0" wp14:anchorId="4705E3E4" wp14:editId="48048988">
            <wp:extent cx="5943600" cy="40278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24" w:rsidRDefault="003B5024">
      <w:r>
        <w:rPr>
          <w:noProof/>
        </w:rPr>
        <w:lastRenderedPageBreak/>
        <w:drawing>
          <wp:inline distT="0" distB="0" distL="0" distR="0" wp14:anchorId="7E7BA746" wp14:editId="7CCC1C71">
            <wp:extent cx="5943600" cy="55048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AD" w:rsidRDefault="00CA70AD">
      <w:r>
        <w:rPr>
          <w:noProof/>
        </w:rPr>
        <w:lastRenderedPageBreak/>
        <w:drawing>
          <wp:inline distT="0" distB="0" distL="0" distR="0" wp14:anchorId="4443DB59" wp14:editId="6D92EDD1">
            <wp:extent cx="5943600" cy="48977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447F5371" wp14:editId="13748C16">
            <wp:extent cx="5943600" cy="44850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090898A2" wp14:editId="4E3F3F4E">
            <wp:extent cx="5943600" cy="53409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71" w:rsidRDefault="00496071" w:rsidP="00D82314">
      <w:pPr>
        <w:spacing w:after="0" w:line="240" w:lineRule="auto"/>
      </w:pPr>
      <w:r>
        <w:separator/>
      </w:r>
    </w:p>
  </w:endnote>
  <w:endnote w:type="continuationSeparator" w:id="0">
    <w:p w:rsidR="00496071" w:rsidRDefault="00496071" w:rsidP="00D8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71" w:rsidRDefault="00496071" w:rsidP="00D82314">
      <w:pPr>
        <w:spacing w:after="0" w:line="240" w:lineRule="auto"/>
      </w:pPr>
      <w:r>
        <w:separator/>
      </w:r>
    </w:p>
  </w:footnote>
  <w:footnote w:type="continuationSeparator" w:id="0">
    <w:p w:rsidR="00496071" w:rsidRDefault="00496071" w:rsidP="00D8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463A"/>
    <w:multiLevelType w:val="hybridMultilevel"/>
    <w:tmpl w:val="0158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3392"/>
    <w:rsid w:val="000164A6"/>
    <w:rsid w:val="0003300E"/>
    <w:rsid w:val="00076FB8"/>
    <w:rsid w:val="000970E9"/>
    <w:rsid w:val="000C61DD"/>
    <w:rsid w:val="000D0487"/>
    <w:rsid w:val="000D45D6"/>
    <w:rsid w:val="000D65D0"/>
    <w:rsid w:val="000E4AEF"/>
    <w:rsid w:val="001427EA"/>
    <w:rsid w:val="00155BA2"/>
    <w:rsid w:val="001779D6"/>
    <w:rsid w:val="001B6E2F"/>
    <w:rsid w:val="001F69DC"/>
    <w:rsid w:val="00227B0A"/>
    <w:rsid w:val="0023752F"/>
    <w:rsid w:val="002378DA"/>
    <w:rsid w:val="00271023"/>
    <w:rsid w:val="00277E6F"/>
    <w:rsid w:val="00286E7D"/>
    <w:rsid w:val="002873D9"/>
    <w:rsid w:val="002A2788"/>
    <w:rsid w:val="002A5FA7"/>
    <w:rsid w:val="002B194F"/>
    <w:rsid w:val="002D7EB5"/>
    <w:rsid w:val="002F10CF"/>
    <w:rsid w:val="0030191A"/>
    <w:rsid w:val="00302065"/>
    <w:rsid w:val="003072AC"/>
    <w:rsid w:val="00324A10"/>
    <w:rsid w:val="00367983"/>
    <w:rsid w:val="003B5024"/>
    <w:rsid w:val="003B5F9C"/>
    <w:rsid w:val="003D6184"/>
    <w:rsid w:val="003E6123"/>
    <w:rsid w:val="003F47FC"/>
    <w:rsid w:val="0040295D"/>
    <w:rsid w:val="004077D1"/>
    <w:rsid w:val="0044283A"/>
    <w:rsid w:val="00451DB6"/>
    <w:rsid w:val="0046379E"/>
    <w:rsid w:val="0048681E"/>
    <w:rsid w:val="00496071"/>
    <w:rsid w:val="004B0BB2"/>
    <w:rsid w:val="004D4812"/>
    <w:rsid w:val="004F50FF"/>
    <w:rsid w:val="00515A00"/>
    <w:rsid w:val="005331C2"/>
    <w:rsid w:val="00542F2A"/>
    <w:rsid w:val="0056446E"/>
    <w:rsid w:val="00571B2C"/>
    <w:rsid w:val="00591C7C"/>
    <w:rsid w:val="005940B8"/>
    <w:rsid w:val="0059564A"/>
    <w:rsid w:val="00596945"/>
    <w:rsid w:val="005B70F3"/>
    <w:rsid w:val="005C4203"/>
    <w:rsid w:val="005F045C"/>
    <w:rsid w:val="005F1C23"/>
    <w:rsid w:val="006243F7"/>
    <w:rsid w:val="00640D7D"/>
    <w:rsid w:val="006B3B65"/>
    <w:rsid w:val="006C7891"/>
    <w:rsid w:val="006D4B63"/>
    <w:rsid w:val="006E1EAD"/>
    <w:rsid w:val="006E3544"/>
    <w:rsid w:val="00701CF2"/>
    <w:rsid w:val="00710FC4"/>
    <w:rsid w:val="00732C93"/>
    <w:rsid w:val="007349E1"/>
    <w:rsid w:val="0074054A"/>
    <w:rsid w:val="007577A4"/>
    <w:rsid w:val="00773F27"/>
    <w:rsid w:val="00775D3B"/>
    <w:rsid w:val="00776E79"/>
    <w:rsid w:val="007A0934"/>
    <w:rsid w:val="007A215E"/>
    <w:rsid w:val="007A43DA"/>
    <w:rsid w:val="007B38A8"/>
    <w:rsid w:val="007C208B"/>
    <w:rsid w:val="007F2046"/>
    <w:rsid w:val="00826980"/>
    <w:rsid w:val="00863F7C"/>
    <w:rsid w:val="00884AE5"/>
    <w:rsid w:val="0089060C"/>
    <w:rsid w:val="008A5BDB"/>
    <w:rsid w:val="008D135A"/>
    <w:rsid w:val="008D3C44"/>
    <w:rsid w:val="008E2894"/>
    <w:rsid w:val="00903914"/>
    <w:rsid w:val="009418F5"/>
    <w:rsid w:val="00946416"/>
    <w:rsid w:val="00960D44"/>
    <w:rsid w:val="00960EB4"/>
    <w:rsid w:val="00972A43"/>
    <w:rsid w:val="00972BC6"/>
    <w:rsid w:val="00980556"/>
    <w:rsid w:val="00980CD1"/>
    <w:rsid w:val="00982155"/>
    <w:rsid w:val="009962D7"/>
    <w:rsid w:val="009B0877"/>
    <w:rsid w:val="009B38F1"/>
    <w:rsid w:val="009C16F8"/>
    <w:rsid w:val="009C2D5B"/>
    <w:rsid w:val="009C79A7"/>
    <w:rsid w:val="009E15BD"/>
    <w:rsid w:val="009E6835"/>
    <w:rsid w:val="009F6B6B"/>
    <w:rsid w:val="00A07967"/>
    <w:rsid w:val="00A07E51"/>
    <w:rsid w:val="00A34439"/>
    <w:rsid w:val="00A640C4"/>
    <w:rsid w:val="00A66BF6"/>
    <w:rsid w:val="00AA7A02"/>
    <w:rsid w:val="00AB0E98"/>
    <w:rsid w:val="00AE3F7A"/>
    <w:rsid w:val="00B06856"/>
    <w:rsid w:val="00B40EC0"/>
    <w:rsid w:val="00B77560"/>
    <w:rsid w:val="00B84413"/>
    <w:rsid w:val="00BA7600"/>
    <w:rsid w:val="00BD6F39"/>
    <w:rsid w:val="00BE5780"/>
    <w:rsid w:val="00BE7E52"/>
    <w:rsid w:val="00BF5887"/>
    <w:rsid w:val="00C11639"/>
    <w:rsid w:val="00C15997"/>
    <w:rsid w:val="00C30167"/>
    <w:rsid w:val="00C43A35"/>
    <w:rsid w:val="00C627BA"/>
    <w:rsid w:val="00CA70AD"/>
    <w:rsid w:val="00CB6902"/>
    <w:rsid w:val="00CF5B5E"/>
    <w:rsid w:val="00D04C6D"/>
    <w:rsid w:val="00D06631"/>
    <w:rsid w:val="00D15F9B"/>
    <w:rsid w:val="00D2415A"/>
    <w:rsid w:val="00D3531F"/>
    <w:rsid w:val="00D746BC"/>
    <w:rsid w:val="00D82314"/>
    <w:rsid w:val="00D84082"/>
    <w:rsid w:val="00DB34DA"/>
    <w:rsid w:val="00DC3139"/>
    <w:rsid w:val="00DC63F6"/>
    <w:rsid w:val="00DE136D"/>
    <w:rsid w:val="00E01454"/>
    <w:rsid w:val="00E24A74"/>
    <w:rsid w:val="00E56BF0"/>
    <w:rsid w:val="00E57474"/>
    <w:rsid w:val="00E87709"/>
    <w:rsid w:val="00E93DDC"/>
    <w:rsid w:val="00ED09DE"/>
    <w:rsid w:val="00EF3DD9"/>
    <w:rsid w:val="00EF5C58"/>
    <w:rsid w:val="00F217D1"/>
    <w:rsid w:val="00F21A98"/>
    <w:rsid w:val="00F3332D"/>
    <w:rsid w:val="00F4248D"/>
    <w:rsid w:val="00F43F7C"/>
    <w:rsid w:val="00F45F67"/>
    <w:rsid w:val="00F52B29"/>
    <w:rsid w:val="00F534FF"/>
    <w:rsid w:val="00F85D01"/>
    <w:rsid w:val="00FD7A69"/>
    <w:rsid w:val="00FE0E7E"/>
    <w:rsid w:val="00FE3A4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E4F9-F5E9-4A3B-8447-20373D4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27</cp:revision>
  <dcterms:created xsi:type="dcterms:W3CDTF">2015-03-26T23:41:00Z</dcterms:created>
  <dcterms:modified xsi:type="dcterms:W3CDTF">2015-03-27T22:00:00Z</dcterms:modified>
</cp:coreProperties>
</file>